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83" w:rsidRPr="00C21111" w:rsidRDefault="00336A83" w:rsidP="000715ED">
      <w:pPr>
        <w:jc w:val="lef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大阪市立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C21111">
        <w:rPr>
          <w:rFonts w:ascii="BIZ UDPゴシック" w:eastAsia="BIZ UDPゴシック" w:hAnsi="BIZ UDPゴシック" w:hint="eastAsia"/>
        </w:rPr>
        <w:t xml:space="preserve">　図書館　宛</w:t>
      </w:r>
    </w:p>
    <w:p w:rsidR="00336A83" w:rsidRPr="00C21111" w:rsidRDefault="00336A83" w:rsidP="00336A8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C21111">
        <w:rPr>
          <w:rFonts w:ascii="BIZ UDPゴシック" w:eastAsia="BIZ UDPゴシック" w:hAnsi="BIZ UDPゴシック" w:hint="eastAsia"/>
          <w:sz w:val="28"/>
          <w:szCs w:val="28"/>
        </w:rPr>
        <w:t>図書館利用申込書</w:t>
      </w:r>
    </w:p>
    <w:p w:rsidR="00336A83" w:rsidRPr="00C21111" w:rsidRDefault="00336A83" w:rsidP="00336A83">
      <w:pPr>
        <w:snapToGrid w:val="0"/>
        <w:jc w:val="center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>（児童生徒が来館して利用する際の申込）</w:t>
      </w:r>
    </w:p>
    <w:p w:rsidR="00336A83" w:rsidRPr="00C21111" w:rsidRDefault="00336A83" w:rsidP="00C21111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 xml:space="preserve">申込日　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C21111">
        <w:rPr>
          <w:rFonts w:ascii="BIZ UDPゴシック" w:eastAsia="BIZ UDPゴシック" w:hAnsi="BIZ UDPゴシック" w:hint="eastAsia"/>
        </w:rPr>
        <w:t>年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月</w:t>
      </w:r>
      <w:r w:rsidRPr="00C21111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C21111">
        <w:rPr>
          <w:rFonts w:ascii="BIZ UDPゴシック" w:eastAsia="BIZ UDPゴシック" w:hAnsi="BIZ UDPゴシック" w:hint="eastAsia"/>
        </w:rPr>
        <w:t>日</w:t>
      </w:r>
    </w:p>
    <w:p w:rsidR="00C21111" w:rsidRPr="00C21111" w:rsidRDefault="00C21111" w:rsidP="00C21111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C21111">
        <w:rPr>
          <w:rFonts w:ascii="BIZ UDPゴシック" w:eastAsia="BIZ UDPゴシック" w:hAnsi="BIZ UDPゴシック" w:hint="eastAsia"/>
        </w:rPr>
        <w:t>＊期間に余裕をもって、２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2"/>
        <w:gridCol w:w="1131"/>
        <w:gridCol w:w="1646"/>
        <w:gridCol w:w="1181"/>
        <w:gridCol w:w="396"/>
        <w:gridCol w:w="1022"/>
        <w:gridCol w:w="283"/>
        <w:gridCol w:w="1134"/>
        <w:gridCol w:w="1903"/>
      </w:tblGrid>
      <w:tr w:rsidR="00336A83" w:rsidRPr="00C21111" w:rsidTr="00FB592B">
        <w:trPr>
          <w:trHeight w:val="625"/>
        </w:trPr>
        <w:tc>
          <w:tcPr>
            <w:tcW w:w="11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131" w:type="dxa"/>
            <w:tcBorders>
              <w:top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565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336A83" w:rsidRPr="00C21111" w:rsidTr="00FB592B">
        <w:trPr>
          <w:trHeight w:val="556"/>
        </w:trPr>
        <w:tc>
          <w:tcPr>
            <w:tcW w:w="1122" w:type="dxa"/>
            <w:vMerge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C21111" w:rsidTr="00FB592B">
        <w:trPr>
          <w:trHeight w:val="564"/>
        </w:trPr>
        <w:tc>
          <w:tcPr>
            <w:tcW w:w="1122" w:type="dxa"/>
            <w:vMerge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1" w:type="dxa"/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7565" w:type="dxa"/>
            <w:gridSpan w:val="7"/>
            <w:tcBorders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（補職：　　　　　　　　　　）</w:t>
            </w:r>
          </w:p>
        </w:tc>
      </w:tr>
      <w:tr w:rsidR="00FB592B" w:rsidRPr="00C21111" w:rsidTr="00FB592B">
        <w:trPr>
          <w:trHeight w:val="710"/>
        </w:trPr>
        <w:tc>
          <w:tcPr>
            <w:tcW w:w="112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B592B" w:rsidRPr="00FB592B" w:rsidRDefault="00FB592B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>学年・</w:t>
            </w:r>
          </w:p>
          <w:p w:rsidR="00FB592B" w:rsidRPr="00FB592B" w:rsidRDefault="00FB592B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>人数等</w:t>
            </w:r>
          </w:p>
        </w:tc>
        <w:tc>
          <w:tcPr>
            <w:tcW w:w="11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2B" w:rsidRPr="00FB592B" w:rsidRDefault="00FB592B" w:rsidP="00FB592B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>学年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2B" w:rsidRPr="00FB592B" w:rsidRDefault="00FB592B" w:rsidP="00FB592B">
            <w:pPr>
              <w:snapToGrid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FB592B">
              <w:rPr>
                <w:rFonts w:ascii="BIZ UDPゴシック" w:eastAsia="BIZ UDPゴシック" w:hAnsi="BIZ UDPゴシック" w:hint="eastAsia"/>
                <w:szCs w:val="22"/>
              </w:rPr>
              <w:t>年生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2B" w:rsidRPr="00FB592B" w:rsidRDefault="00FB592B" w:rsidP="00FB592B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人数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92B" w:rsidRPr="00FB592B" w:rsidRDefault="00FB592B" w:rsidP="00FB592B">
            <w:pPr>
              <w:snapToGrid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名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2B" w:rsidRPr="00FB592B" w:rsidRDefault="00FB592B" w:rsidP="00FB592B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学級数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B592B" w:rsidRPr="00FB592B" w:rsidRDefault="00FB592B" w:rsidP="00FB592B">
            <w:pPr>
              <w:snapToGrid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学級</w:t>
            </w:r>
          </w:p>
        </w:tc>
      </w:tr>
      <w:tr w:rsidR="00336A83" w:rsidRPr="00C21111" w:rsidTr="00FB592B">
        <w:trPr>
          <w:trHeight w:val="551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希望日時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１希望　　　　　　月　　　　日（　　　　）　　　　　時　　　分～　　　　時　　　分</w:t>
            </w:r>
          </w:p>
        </w:tc>
      </w:tr>
      <w:tr w:rsidR="00336A83" w:rsidRPr="00C21111" w:rsidTr="00FB592B">
        <w:trPr>
          <w:trHeight w:val="572"/>
        </w:trPr>
        <w:tc>
          <w:tcPr>
            <w:tcW w:w="1122" w:type="dxa"/>
            <w:vMerge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6" w:type="dxa"/>
            <w:gridSpan w:val="8"/>
            <w:tcBorders>
              <w:top w:val="nil"/>
              <w:righ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24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第２希望　　　　　　月　　　　日（　　　　）　　　　　時　　　分～　　　　時　　　分</w:t>
            </w:r>
          </w:p>
        </w:tc>
      </w:tr>
      <w:tr w:rsidR="00336A83" w:rsidRPr="00C21111" w:rsidTr="00FB592B">
        <w:trPr>
          <w:trHeight w:val="568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内容</w:t>
            </w: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つける</w:t>
            </w:r>
          </w:p>
        </w:tc>
        <w:tc>
          <w:tcPr>
            <w:tcW w:w="8696" w:type="dxa"/>
            <w:gridSpan w:val="8"/>
            <w:tcBorders>
              <w:right w:val="single" w:sz="18" w:space="0" w:color="auto"/>
            </w:tcBorders>
            <w:vAlign w:val="center"/>
          </w:tcPr>
          <w:p w:rsidR="00482D0E" w:rsidRPr="00C21111" w:rsidRDefault="00FB592B" w:rsidP="00482D0E">
            <w:pPr>
              <w:wordWrap w:val="0"/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図書館見学</w:t>
            </w:r>
            <w:r w:rsidR="00482D0E" w:rsidRPr="00C21111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21111" w:rsidRPr="00C21111">
              <w:rPr>
                <w:rFonts w:ascii="BIZ UDPゴシック" w:eastAsia="BIZ UDPゴシック" w:hAnsi="BIZ UDPゴシック" w:hint="eastAsia"/>
              </w:rPr>
              <w:t>職場体験</w:t>
            </w:r>
          </w:p>
          <w:p w:rsidR="00482D0E" w:rsidRPr="00C21111" w:rsidRDefault="00FB592B" w:rsidP="00482D0E">
            <w:pPr>
              <w:wordWrap w:val="0"/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21111" w:rsidRPr="00C21111">
              <w:rPr>
                <w:rFonts w:ascii="BIZ UDPゴシック" w:eastAsia="BIZ UDPゴシック" w:hAnsi="BIZ UDPゴシック" w:hint="eastAsia"/>
              </w:rPr>
              <w:t>調べ学習</w:t>
            </w:r>
            <w:r w:rsidR="00482D0E" w:rsidRPr="00C21111">
              <w:rPr>
                <w:rFonts w:ascii="BIZ UDPゴシック" w:eastAsia="BIZ UDPゴシック" w:hAnsi="BIZ UDPゴシック" w:hint="eastAsia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82D0E" w:rsidRPr="00C2111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95931" w:rsidRPr="00C21111">
              <w:rPr>
                <w:rFonts w:ascii="BIZ UDPゴシック" w:eastAsia="BIZ UDPゴシック" w:hAnsi="BIZ UDPゴシック" w:hint="eastAsia"/>
              </w:rPr>
              <w:t>インタビュー・取材</w:t>
            </w:r>
          </w:p>
          <w:p w:rsidR="00336A83" w:rsidRPr="00C21111" w:rsidRDefault="00FB592B" w:rsidP="00482D0E">
            <w:pPr>
              <w:wordWrap w:val="0"/>
              <w:snapToGrid w:val="0"/>
              <w:spacing w:beforeLines="50" w:before="180" w:afterLines="50" w:after="18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その</w:t>
            </w:r>
            <w:r w:rsidR="00482D0E" w:rsidRPr="00C21111">
              <w:rPr>
                <w:rFonts w:ascii="BIZ UDPゴシック" w:eastAsia="BIZ UDPゴシック" w:hAnsi="BIZ UDPゴシック" w:hint="eastAsia"/>
              </w:rPr>
              <w:t xml:space="preserve">他（具体的に　　　　　　　　　　　　　　　　　　　　　　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C21111" w:rsidTr="00FB592B">
        <w:trPr>
          <w:trHeight w:val="798"/>
        </w:trPr>
        <w:tc>
          <w:tcPr>
            <w:tcW w:w="1122" w:type="dxa"/>
            <w:tcBorders>
              <w:left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>教科等</w:t>
            </w:r>
          </w:p>
        </w:tc>
        <w:tc>
          <w:tcPr>
            <w:tcW w:w="8696" w:type="dxa"/>
            <w:gridSpan w:val="8"/>
            <w:tcBorders>
              <w:right w:val="single" w:sz="18" w:space="0" w:color="auto"/>
            </w:tcBorders>
            <w:vAlign w:val="bottom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u w:val="single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　教科名　　　　　　　　　　　　　　単元名　　　　　　　　　　　　　　　　　　</w:t>
            </w:r>
          </w:p>
        </w:tc>
      </w:tr>
      <w:tr w:rsidR="00336A83" w:rsidRPr="00C21111" w:rsidTr="00FB592B">
        <w:trPr>
          <w:trHeight w:val="2311"/>
        </w:trPr>
        <w:tc>
          <w:tcPr>
            <w:tcW w:w="9818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Cs w:val="21"/>
              </w:rPr>
              <w:t>どのような支援が必要ですか</w:t>
            </w: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〇を付ける</w:t>
            </w:r>
          </w:p>
          <w:p w:rsidR="00336A83" w:rsidRPr="00C21111" w:rsidRDefault="00FB592B" w:rsidP="00336A83">
            <w:pPr>
              <w:wordWrap w:val="0"/>
              <w:snapToGrid w:val="0"/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見学の案内</w:t>
            </w:r>
          </w:p>
          <w:p w:rsidR="00336A83" w:rsidRPr="00C21111" w:rsidRDefault="00FB592B" w:rsidP="00336A83">
            <w:pPr>
              <w:wordWrap w:val="0"/>
              <w:snapToGrid w:val="0"/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図書館の利用方法についての説明</w:t>
            </w:r>
          </w:p>
          <w:p w:rsidR="00336A83" w:rsidRPr="00C21111" w:rsidRDefault="00FB592B" w:rsidP="00336A83">
            <w:pPr>
              <w:wordWrap w:val="0"/>
              <w:snapToGrid w:val="0"/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検索方法についての説明</w:t>
            </w:r>
          </w:p>
          <w:p w:rsidR="00336A83" w:rsidRPr="00C21111" w:rsidRDefault="00FB592B" w:rsidP="00336A83">
            <w:pPr>
              <w:snapToGrid w:val="0"/>
              <w:spacing w:line="360" w:lineRule="auto"/>
              <w:ind w:firstLineChars="100" w:firstLine="22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その他（具体的に　　　　　　　　　　　　　　　　　　　　　　　　　　）</w:t>
            </w:r>
          </w:p>
        </w:tc>
      </w:tr>
      <w:tr w:rsidR="00336A83" w:rsidRPr="00C21111" w:rsidTr="00FB592B">
        <w:trPr>
          <w:trHeight w:val="1519"/>
        </w:trPr>
        <w:tc>
          <w:tcPr>
            <w:tcW w:w="9818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336A83" w:rsidRPr="00C21111" w:rsidRDefault="00336A83" w:rsidP="00336A83">
            <w:pPr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  <w:szCs w:val="21"/>
              </w:rPr>
              <w:t>希望や、配慮が必要な点があればお書きください。</w:t>
            </w:r>
          </w:p>
        </w:tc>
      </w:tr>
      <w:tr w:rsidR="00336A83" w:rsidRPr="00C21111" w:rsidTr="00FB592B">
        <w:trPr>
          <w:trHeight w:val="1233"/>
        </w:trPr>
        <w:tc>
          <w:tcPr>
            <w:tcW w:w="1122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Cs w:val="21"/>
              </w:rPr>
              <w:t>下見</w:t>
            </w: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C21111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つける</w:t>
            </w:r>
          </w:p>
        </w:tc>
        <w:tc>
          <w:tcPr>
            <w:tcW w:w="8696" w:type="dxa"/>
            <w:gridSpan w:val="8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336A83" w:rsidRPr="00C21111" w:rsidRDefault="00FB592B" w:rsidP="00336A83">
            <w:pPr>
              <w:wordWrap w:val="0"/>
              <w:snapToGrid w:val="0"/>
              <w:spacing w:beforeLines="50" w:before="180" w:line="360" w:lineRule="auto"/>
              <w:rPr>
                <w:rFonts w:ascii="BIZ UDPゴシック" w:eastAsia="BIZ UDPゴシック" w:hAnsi="BIZ UDPゴシック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 xml:space="preserve">予定あり　（　　</w:t>
            </w:r>
            <w:r w:rsidR="00336A83" w:rsidRPr="00C21111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月</w:t>
            </w:r>
            <w:r w:rsidR="00336A83" w:rsidRPr="00C21111">
              <w:rPr>
                <w:rFonts w:ascii="BIZ UDPゴシック" w:eastAsia="BIZ UDPゴシック" w:hAnsi="BIZ UDPゴシック" w:hint="eastAsia"/>
                <w:u w:val="single"/>
              </w:rPr>
              <w:t xml:space="preserve">　　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日頃を希望　・　日程は未定　　）</w:t>
            </w:r>
          </w:p>
          <w:p w:rsidR="00336A83" w:rsidRPr="00C21111" w:rsidRDefault="00FB592B" w:rsidP="00336A83">
            <w:pPr>
              <w:wordWrap w:val="0"/>
              <w:snapToGrid w:val="0"/>
              <w:spacing w:line="360" w:lineRule="auto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36A83" w:rsidRPr="00C21111">
              <w:rPr>
                <w:rFonts w:ascii="BIZ UDPゴシック" w:eastAsia="BIZ UDPゴシック" w:hAnsi="BIZ UDPゴシック" w:hint="eastAsia"/>
              </w:rPr>
              <w:t>なし</w:t>
            </w:r>
          </w:p>
        </w:tc>
      </w:tr>
      <w:tr w:rsidR="00336A83" w:rsidRPr="00C21111" w:rsidTr="009D57C7">
        <w:trPr>
          <w:trHeight w:val="617"/>
        </w:trPr>
        <w:tc>
          <w:tcPr>
            <w:tcW w:w="9818" w:type="dxa"/>
            <w:gridSpan w:val="9"/>
            <w:tcBorders>
              <w:top w:val="single" w:sz="18" w:space="0" w:color="auto"/>
            </w:tcBorders>
            <w:vAlign w:val="center"/>
          </w:tcPr>
          <w:p w:rsidR="00336A83" w:rsidRPr="00C21111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336A83" w:rsidRPr="00C21111" w:rsidRDefault="00336A83" w:rsidP="00336A83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C21111">
        <w:rPr>
          <w:rFonts w:ascii="BIZ UDPゴシック" w:eastAsia="BIZ UDPゴシック" w:hAnsi="BIZ UDPゴシック" w:hint="eastAsia"/>
          <w:sz w:val="18"/>
          <w:szCs w:val="18"/>
        </w:rPr>
        <w:t>大阪市立図書館</w:t>
      </w:r>
      <w:r w:rsidRPr="00C21111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C21111">
        <w:rPr>
          <w:rFonts w:ascii="BIZ UDPゴシック" w:eastAsia="BIZ UDPゴシック" w:hAnsi="BIZ UDPゴシック" w:hint="eastAsia"/>
          <w:sz w:val="18"/>
          <w:szCs w:val="18"/>
        </w:rPr>
        <w:t>2022.4</w:t>
      </w:r>
      <w:bookmarkStart w:id="0" w:name="_GoBack"/>
      <w:bookmarkEnd w:id="0"/>
    </w:p>
    <w:sectPr w:rsidR="00336A83" w:rsidRPr="00C21111" w:rsidSect="00E74126">
      <w:footerReference w:type="default" r:id="rId8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74FFF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314BD"/>
    <w:rsid w:val="00336A83"/>
    <w:rsid w:val="00340BAC"/>
    <w:rsid w:val="00355C9A"/>
    <w:rsid w:val="0037570A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B6483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56652-1D83-4090-B9C7-C9021D72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FFFB-9FD6-4962-8CCC-728BA77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立小学校･中学校などの先生方へ</vt:lpstr>
      <vt:lpstr>市立小学校･中学校などの先生方へ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立小学校･中学校などの先生方へ</dc:title>
  <dc:subject/>
  <dc:creator>大久保　典子</dc:creator>
  <cp:keywords/>
  <cp:lastModifiedBy>山﨑　如代</cp:lastModifiedBy>
  <cp:revision>2</cp:revision>
  <cp:lastPrinted>2022-02-04T06:54:00Z</cp:lastPrinted>
  <dcterms:created xsi:type="dcterms:W3CDTF">2022-03-07T11:35:00Z</dcterms:created>
  <dcterms:modified xsi:type="dcterms:W3CDTF">2022-03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7600886</vt:i4>
  </property>
</Properties>
</file>